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2A" w:rsidRPr="00BE3BD8" w:rsidRDefault="0099732A" w:rsidP="0099732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 w:rsidRPr="00BE3BD8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BE3BD8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29 июля 2021 г.</w:t>
      </w:r>
      <w:r w:rsidRPr="00BE3BD8"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99732A" w:rsidRPr="00BE3BD8" w:rsidRDefault="0099732A" w:rsidP="0099732A">
      <w:pPr>
        <w:jc w:val="center"/>
        <w:rPr>
          <w:b/>
          <w:sz w:val="22"/>
          <w:szCs w:val="22"/>
        </w:rPr>
      </w:pPr>
      <w:r w:rsidRPr="00BE3BD8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99732A" w:rsidRPr="00BE3BD8" w:rsidTr="00FF2248">
        <w:tc>
          <w:tcPr>
            <w:tcW w:w="567" w:type="dxa"/>
          </w:tcPr>
          <w:p w:rsidR="0099732A" w:rsidRPr="00BE3BD8" w:rsidRDefault="0099732A" w:rsidP="00FF2248">
            <w:pPr>
              <w:jc w:val="center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одавц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99732A" w:rsidRPr="00BE3BD8" w:rsidRDefault="0099732A" w:rsidP="00FF224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BE3BD8">
              <w:rPr>
                <w:sz w:val="22"/>
                <w:szCs w:val="22"/>
              </w:rPr>
              <w:t xml:space="preserve"> со ст.447, 448 Гражданского кодекса Российской Федерации, ст.</w:t>
            </w:r>
            <w:r>
              <w:rPr>
                <w:sz w:val="22"/>
                <w:szCs w:val="22"/>
              </w:rPr>
              <w:t xml:space="preserve">18 Федерального закона от 14 ноября </w:t>
            </w:r>
            <w:r w:rsidRPr="00BE3BD8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г. № 161-ФЗ «О государственных и муниципальных унитарных предприятиях, </w:t>
            </w:r>
            <w:r w:rsidRPr="00BE3BD8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3 ноября </w:t>
            </w:r>
            <w:r w:rsidRPr="00BE3BD8">
              <w:rPr>
                <w:bCs/>
                <w:sz w:val="22"/>
                <w:szCs w:val="22"/>
              </w:rPr>
              <w:t>2006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6 июня </w:t>
            </w:r>
            <w:r w:rsidRPr="00BE3BD8">
              <w:rPr>
                <w:bCs/>
                <w:sz w:val="22"/>
                <w:szCs w:val="22"/>
              </w:rPr>
              <w:t>2011</w:t>
            </w:r>
            <w:r>
              <w:rPr>
                <w:bCs/>
                <w:sz w:val="22"/>
                <w:szCs w:val="22"/>
              </w:rPr>
              <w:t xml:space="preserve"> г.</w:t>
            </w:r>
            <w:r w:rsidRPr="00BE3BD8">
              <w:rPr>
                <w:bCs/>
                <w:sz w:val="22"/>
                <w:szCs w:val="22"/>
              </w:rPr>
              <w:t xml:space="preserve"> № 878-р, </w:t>
            </w:r>
            <w:r w:rsidRPr="00BE3BD8">
              <w:rPr>
                <w:sz w:val="22"/>
                <w:szCs w:val="22"/>
              </w:rPr>
              <w:t>Постановлением Правительств</w:t>
            </w:r>
            <w:r>
              <w:rPr>
                <w:sz w:val="22"/>
                <w:szCs w:val="22"/>
              </w:rPr>
              <w:t xml:space="preserve">а Российской Федерации от 27 августа </w:t>
            </w:r>
            <w:r w:rsidRPr="00BE3BD8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860 «</w:t>
            </w:r>
            <w:r w:rsidRPr="00BE3BD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на основании п</w:t>
            </w:r>
            <w:r>
              <w:rPr>
                <w:sz w:val="21"/>
                <w:szCs w:val="21"/>
              </w:rPr>
              <w:t xml:space="preserve">исьма Минземимущества РТ от 10 июня 2021 г. № 1-30/8303 </w:t>
            </w:r>
            <w:r w:rsidRPr="00310738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99732A" w:rsidRPr="00BE3BD8" w:rsidTr="00FF2248">
        <w:tc>
          <w:tcPr>
            <w:tcW w:w="567" w:type="dxa"/>
          </w:tcPr>
          <w:p w:rsidR="0099732A" w:rsidRPr="00BE3BD8" w:rsidRDefault="0099732A" w:rsidP="00FF2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89" w:type="dxa"/>
          </w:tcPr>
          <w:p w:rsidR="0099732A" w:rsidRDefault="0099732A" w:rsidP="00FF2248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БУ</w:t>
            </w:r>
            <w:r w:rsidRPr="00F25C4A">
              <w:rPr>
                <w:b/>
                <w:bCs/>
                <w:sz w:val="22"/>
                <w:szCs w:val="22"/>
              </w:rPr>
              <w:t xml:space="preserve"> «Безопасность дорожного движения»</w:t>
            </w:r>
          </w:p>
          <w:p w:rsidR="0099732A" w:rsidRPr="00B27D7A" w:rsidRDefault="0099732A" w:rsidP="00FF2248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F25C4A">
              <w:rPr>
                <w:sz w:val="22"/>
                <w:szCs w:val="22"/>
              </w:rPr>
              <w:t>420059, РТ, г.Казань, ул. Оренбургский тракт, д.5</w:t>
            </w:r>
          </w:p>
          <w:p w:rsidR="0099732A" w:rsidRPr="004A686A" w:rsidRDefault="0099732A" w:rsidP="00FF2248">
            <w:pPr>
              <w:jc w:val="both"/>
              <w:rPr>
                <w:b/>
                <w:bCs/>
                <w:sz w:val="22"/>
                <w:szCs w:val="22"/>
              </w:rPr>
            </w:pPr>
            <w:r w:rsidRPr="00374650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>:</w:t>
            </w:r>
            <w:r w:rsidRPr="004A686A">
              <w:rPr>
                <w:sz w:val="22"/>
                <w:szCs w:val="22"/>
              </w:rPr>
              <w:t xml:space="preserve"> </w:t>
            </w:r>
            <w:r w:rsidRPr="005B6162">
              <w:rPr>
                <w:sz w:val="22"/>
                <w:szCs w:val="22"/>
              </w:rPr>
              <w:t>533-37-91 –</w:t>
            </w:r>
            <w:r>
              <w:rPr>
                <w:sz w:val="22"/>
                <w:szCs w:val="22"/>
              </w:rPr>
              <w:t xml:space="preserve"> </w:t>
            </w:r>
            <w:r w:rsidRPr="005B6162">
              <w:rPr>
                <w:sz w:val="22"/>
                <w:szCs w:val="22"/>
              </w:rPr>
              <w:t>Бакулев Андрей Михайлович</w:t>
            </w:r>
          </w:p>
        </w:tc>
      </w:tr>
      <w:tr w:rsidR="0099732A" w:rsidRPr="00BE3BD8" w:rsidTr="00FF2248">
        <w:tc>
          <w:tcPr>
            <w:tcW w:w="567" w:type="dxa"/>
          </w:tcPr>
          <w:p w:rsidR="0099732A" w:rsidRPr="00BE3BD8" w:rsidRDefault="0099732A" w:rsidP="00FF2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89" w:type="dxa"/>
          </w:tcPr>
          <w:p w:rsidR="0099732A" w:rsidRPr="004A686A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4A686A">
              <w:rPr>
                <w:b/>
                <w:sz w:val="22"/>
                <w:szCs w:val="22"/>
              </w:rPr>
              <w:t xml:space="preserve"> 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99732A" w:rsidRPr="004A686A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99732A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амсутдинова Лидия Ивановна</w:t>
            </w:r>
          </w:p>
          <w:p w:rsidR="0099732A" w:rsidRPr="004A686A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 xml:space="preserve">дрес электронной почты: 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A6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A6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99732A" w:rsidRPr="00BE3BD8" w:rsidTr="00FF2248">
        <w:tc>
          <w:tcPr>
            <w:tcW w:w="567" w:type="dxa"/>
          </w:tcPr>
          <w:p w:rsidR="0099732A" w:rsidRPr="00BE3BD8" w:rsidRDefault="0099732A" w:rsidP="00FF2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99732A" w:rsidRPr="00BE3BD8" w:rsidRDefault="0099732A" w:rsidP="00FF2248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99732A" w:rsidRPr="00BE3BD8" w:rsidRDefault="0099732A" w:rsidP="00FF2248">
            <w:pPr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99732A" w:rsidRPr="00BE3BD8" w:rsidTr="00FF2248">
        <w:tc>
          <w:tcPr>
            <w:tcW w:w="567" w:type="dxa"/>
          </w:tcPr>
          <w:p w:rsidR="0099732A" w:rsidRPr="00BE3BD8" w:rsidRDefault="0099732A" w:rsidP="00FF2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9" w:type="dxa"/>
          </w:tcPr>
          <w:p w:rsidR="0099732A" w:rsidRPr="006C28B6" w:rsidRDefault="0099732A" w:rsidP="006C28B6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E3BD8">
              <w:rPr>
                <w:sz w:val="22"/>
                <w:szCs w:val="22"/>
              </w:rPr>
              <w:t>утвержденная распоряжением Правительством Российской Федерации от 4</w:t>
            </w:r>
            <w:r>
              <w:rPr>
                <w:sz w:val="22"/>
                <w:szCs w:val="22"/>
              </w:rPr>
              <w:t xml:space="preserve"> декабря </w:t>
            </w:r>
            <w:r w:rsidRPr="00BE3BD8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BE3BD8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="006C28B6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6C28B6" w:rsidRPr="006C28B6">
                <w:rPr>
                  <w:rStyle w:val="a6"/>
                  <w:b/>
                  <w:i/>
                  <w:sz w:val="22"/>
                  <w:szCs w:val="22"/>
                </w:rPr>
                <w:t>(Извещение № SALEEOA00003785)</w:t>
              </w:r>
            </w:hyperlink>
            <w:bookmarkStart w:id="2" w:name="_GoBack"/>
            <w:bookmarkEnd w:id="2"/>
          </w:p>
        </w:tc>
      </w:tr>
      <w:tr w:rsidR="0099732A" w:rsidRPr="00A80B11" w:rsidTr="00FF2248">
        <w:trPr>
          <w:trHeight w:val="2923"/>
        </w:trPr>
        <w:tc>
          <w:tcPr>
            <w:tcW w:w="567" w:type="dxa"/>
            <w:vMerge w:val="restart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</w:tcPr>
          <w:p w:rsidR="0099732A" w:rsidRPr="00A80B11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80B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4320"/>
              <w:gridCol w:w="1701"/>
              <w:gridCol w:w="1559"/>
              <w:gridCol w:w="1421"/>
            </w:tblGrid>
            <w:tr w:rsidR="0099732A" w:rsidRPr="00A80B11" w:rsidTr="00FF2248">
              <w:trPr>
                <w:trHeight w:val="850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32A" w:rsidRPr="000C7F27" w:rsidRDefault="0099732A" w:rsidP="00FF22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7F27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9732A" w:rsidRPr="000C7F27" w:rsidRDefault="0099732A" w:rsidP="00FF22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7F27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32A" w:rsidRPr="000C7F27" w:rsidRDefault="0099732A" w:rsidP="00FF22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7F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732A" w:rsidRPr="000C7F27" w:rsidRDefault="0099732A" w:rsidP="00FF22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7F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</w:t>
                  </w:r>
                </w:p>
                <w:p w:rsidR="0099732A" w:rsidRPr="000C7F27" w:rsidRDefault="0099732A" w:rsidP="00FF22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7F2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9732A" w:rsidRPr="00A80B11" w:rsidRDefault="0099732A" w:rsidP="00FF224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0B1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99732A" w:rsidRPr="00A80B11" w:rsidTr="00FF224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32A" w:rsidRPr="000C7F27" w:rsidRDefault="0099732A" w:rsidP="00FF224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ГАЗ-2705, год изготовления 2013, VIN Х96270500D07586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282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4 20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32A" w:rsidRPr="009C3F7A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  540,00</w:t>
                  </w:r>
                </w:p>
              </w:tc>
            </w:tr>
            <w:tr w:rsidR="0099732A" w:rsidRPr="00A80B11" w:rsidTr="00FF224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32A" w:rsidRPr="000C7F27" w:rsidRDefault="0099732A" w:rsidP="00FF224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МКСМ-800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C7F27">
                    <w:rPr>
                      <w:sz w:val="22"/>
                      <w:szCs w:val="22"/>
                    </w:rPr>
                    <w:t>год изготовления 2005</w:t>
                  </w:r>
                  <w:r>
                    <w:rPr>
                      <w:sz w:val="22"/>
                      <w:szCs w:val="22"/>
                    </w:rPr>
                    <w:t>. Заводской номер машины 006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46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5 10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32A" w:rsidRPr="009C3F7A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 300,00</w:t>
                  </w:r>
                </w:p>
              </w:tc>
            </w:tr>
            <w:tr w:rsidR="0099732A" w:rsidRPr="00A80B11" w:rsidTr="00FF2248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32A" w:rsidRPr="000C7F27" w:rsidRDefault="0099732A" w:rsidP="00FF224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ГАЗ-2705, год изготовления 2013, VIN Х96270500D07589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291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4 40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32A" w:rsidRPr="009C3F7A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 360,00</w:t>
                  </w:r>
                </w:p>
              </w:tc>
            </w:tr>
            <w:tr w:rsidR="0099732A" w:rsidRPr="00A80B11" w:rsidTr="00FF2248">
              <w:trPr>
                <w:trHeight w:val="28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0C7F27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432620 (КМА-Е) на базе КА</w:t>
                  </w:r>
                  <w:r>
                    <w:rPr>
                      <w:sz w:val="22"/>
                      <w:szCs w:val="22"/>
                    </w:rPr>
                    <w:t>МАЗ-4308-НЗ (кран-манипулятор автомобильный)</w:t>
                  </w:r>
                </w:p>
                <w:p w:rsidR="0099732A" w:rsidRDefault="0099732A" w:rsidP="00FF224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год изготовления 2012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99732A" w:rsidRPr="000C7F27" w:rsidRDefault="0099732A" w:rsidP="00FF2248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VIN Х89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0C7F27">
                    <w:rPr>
                      <w:sz w:val="22"/>
                      <w:szCs w:val="22"/>
                    </w:rPr>
                    <w:t>32620С0BD40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1 297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732A" w:rsidRPr="000C7F27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 w:rsidRPr="000C7F27">
                    <w:rPr>
                      <w:sz w:val="22"/>
                      <w:szCs w:val="22"/>
                    </w:rPr>
                    <w:t>14 30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732A" w:rsidRPr="009C3F7A" w:rsidRDefault="0099732A" w:rsidP="00FF22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9 540,00</w:t>
                  </w:r>
                </w:p>
              </w:tc>
            </w:tr>
          </w:tbl>
          <w:p w:rsidR="0099732A" w:rsidRPr="00A80B11" w:rsidRDefault="0099732A" w:rsidP="00FF2248">
            <w:pPr>
              <w:jc w:val="both"/>
              <w:rPr>
                <w:sz w:val="22"/>
                <w:szCs w:val="22"/>
              </w:rPr>
            </w:pPr>
            <w:r w:rsidRPr="004A686A">
              <w:rPr>
                <w:b/>
                <w:sz w:val="22"/>
                <w:szCs w:val="22"/>
              </w:rPr>
              <w:t>По вопросам организации осмотра</w:t>
            </w:r>
            <w:r w:rsidRPr="004A686A">
              <w:rPr>
                <w:sz w:val="22"/>
                <w:szCs w:val="22"/>
              </w:rPr>
              <w:t xml:space="preserve"> обращаться по тел. </w:t>
            </w:r>
            <w:r w:rsidRPr="005B6162">
              <w:rPr>
                <w:sz w:val="22"/>
                <w:szCs w:val="22"/>
              </w:rPr>
              <w:t>533-37-91 –Бакулев Андрей Михайлович</w:t>
            </w:r>
          </w:p>
        </w:tc>
      </w:tr>
      <w:tr w:rsidR="0099732A" w:rsidTr="00FF2248">
        <w:trPr>
          <w:trHeight w:val="225"/>
        </w:trPr>
        <w:tc>
          <w:tcPr>
            <w:tcW w:w="567" w:type="dxa"/>
            <w:vMerge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</w:p>
        </w:tc>
        <w:tc>
          <w:tcPr>
            <w:tcW w:w="9889" w:type="dxa"/>
          </w:tcPr>
          <w:p w:rsidR="0099732A" w:rsidRPr="00BE3BD8" w:rsidRDefault="0099732A" w:rsidP="00FF2248">
            <w:pPr>
              <w:jc w:val="both"/>
              <w:rPr>
                <w:sz w:val="22"/>
                <w:szCs w:val="22"/>
              </w:rPr>
            </w:pPr>
            <w:r w:rsidRPr="00BE3B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9" w:type="dxa"/>
          </w:tcPr>
          <w:p w:rsidR="0099732A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99732A" w:rsidRPr="00710430" w:rsidRDefault="0099732A" w:rsidP="00FF224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10430">
              <w:rPr>
                <w:rFonts w:eastAsia="Calibri"/>
                <w:b/>
                <w:sz w:val="22"/>
                <w:szCs w:val="22"/>
                <w:lang w:eastAsia="en-US"/>
              </w:rPr>
              <w:t>Лоты №№ 1, 2, 3, 4</w:t>
            </w:r>
            <w:r w:rsidRPr="00710430">
              <w:rPr>
                <w:rFonts w:eastAsia="Calibri"/>
                <w:sz w:val="22"/>
                <w:szCs w:val="22"/>
                <w:lang w:eastAsia="en-US"/>
              </w:rPr>
              <w:t xml:space="preserve"> выставляются на аукцион впервые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BE3BD8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BE3BD8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9732A" w:rsidRPr="00BE3BD8" w:rsidRDefault="0099732A" w:rsidP="00FF224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sz w:val="22"/>
                <w:szCs w:val="22"/>
              </w:rPr>
              <w:t xml:space="preserve">, пользователь должен </w:t>
            </w:r>
            <w:r w:rsidRPr="00BE3BD8">
              <w:rPr>
                <w:sz w:val="22"/>
                <w:szCs w:val="22"/>
              </w:rPr>
              <w:lastRenderedPageBreak/>
              <w:t xml:space="preserve">пройти процедуру аккредитации на электронной площадке. </w:t>
            </w:r>
          </w:p>
          <w:p w:rsidR="0099732A" w:rsidRPr="00BE3BD8" w:rsidRDefault="0099732A" w:rsidP="00FF2248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99732A" w:rsidRPr="00BE3BD8" w:rsidRDefault="0099732A" w:rsidP="00FF224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</w:rPr>
              <w:t>26 июля 2021 г.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 xml:space="preserve">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61386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BE3BD8">
              <w:rPr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b/>
                <w:sz w:val="22"/>
                <w:szCs w:val="22"/>
              </w:rPr>
              <w:t>.</w:t>
            </w:r>
            <w:r w:rsidRPr="00BE3BD8">
              <w:rPr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b/>
                <w:sz w:val="22"/>
                <w:szCs w:val="22"/>
              </w:rPr>
              <w:t xml:space="preserve">. 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подачи заявки: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BE3BD8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BE3BD8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BE3BD8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Порядок отзыва заявки: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9732A" w:rsidRPr="00BE3BD8" w:rsidRDefault="0099732A" w:rsidP="00FF224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9732A" w:rsidRPr="00BE3BD8" w:rsidRDefault="0099732A" w:rsidP="00FF224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физические лица</w:t>
            </w:r>
            <w:r w:rsidRPr="00BE3BD8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99732A" w:rsidRPr="00BE3BD8" w:rsidRDefault="0099732A" w:rsidP="00FF224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юридические лица</w:t>
            </w:r>
            <w:r w:rsidRPr="00BE3BD8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99732A" w:rsidRPr="00BE3BD8" w:rsidRDefault="0099732A" w:rsidP="00FF2248">
            <w:pPr>
              <w:jc w:val="both"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бращаться в рабочие дни с 09:0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,   по электронной почты: </w:t>
            </w:r>
            <w:hyperlink r:id="rId10" w:history="1"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BE3BD8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BE3B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8 июля 2021г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</w:t>
            </w:r>
            <w:r w:rsidRPr="00BE3BD8">
              <w:rPr>
                <w:sz w:val="22"/>
                <w:szCs w:val="22"/>
              </w:rPr>
              <w:lastRenderedPageBreak/>
              <w:t xml:space="preserve">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3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613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  <w:u w:val="single"/>
              </w:rPr>
              <w:t>29 июля 2021 г.</w:t>
            </w:r>
          </w:p>
          <w:p w:rsidR="0099732A" w:rsidRPr="00BE3BD8" w:rsidRDefault="0099732A" w:rsidP="00FF2248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6220AC">
              <w:rPr>
                <w:b/>
                <w:i/>
                <w:sz w:val="22"/>
                <w:szCs w:val="22"/>
              </w:rPr>
              <w:t xml:space="preserve">Начало </w:t>
            </w:r>
            <w:r>
              <w:rPr>
                <w:b/>
                <w:i/>
                <w:sz w:val="22"/>
                <w:szCs w:val="22"/>
              </w:rPr>
              <w:t>в 09:</w:t>
            </w:r>
            <w:r w:rsidRPr="006220AC">
              <w:rPr>
                <w:b/>
                <w:i/>
                <w:sz w:val="22"/>
                <w:szCs w:val="22"/>
              </w:rPr>
              <w:t>00</w:t>
            </w:r>
            <w:r w:rsidRPr="00BE3BD8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BE3BD8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99732A" w:rsidRPr="00BE3BD8" w:rsidRDefault="0099732A" w:rsidP="00FF224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BE3BD8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BE3BD8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BE3BD8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99732A" w:rsidRPr="00BE3BD8" w:rsidRDefault="0099732A" w:rsidP="00FF22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99732A" w:rsidRPr="00BE3BD8" w:rsidRDefault="0099732A" w:rsidP="00FF22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b/>
                <w:sz w:val="22"/>
                <w:szCs w:val="22"/>
              </w:rPr>
              <w:t xml:space="preserve">., </w:t>
            </w:r>
            <w:r w:rsidRPr="00BE3BD8">
              <w:rPr>
                <w:sz w:val="22"/>
                <w:szCs w:val="22"/>
              </w:rPr>
              <w:t>на</w:t>
            </w:r>
            <w:r w:rsidRPr="00BE3BD8">
              <w:rPr>
                <w:b/>
                <w:sz w:val="22"/>
                <w:szCs w:val="22"/>
              </w:rPr>
              <w:t xml:space="preserve"> </w:t>
            </w:r>
            <w:r w:rsidRPr="00BE3BD8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BE3BD8">
                <w:rPr>
                  <w:rStyle w:val="a6"/>
                  <w:b/>
                  <w:sz w:val="22"/>
                  <w:szCs w:val="22"/>
                </w:rPr>
                <w:t>.</w:t>
              </w:r>
              <w:r w:rsidRPr="00BE3BD8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E3BD8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BE3BD8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BE3BD8">
              <w:rPr>
                <w:sz w:val="22"/>
                <w:szCs w:val="22"/>
                <w:lang w:val="en-US"/>
              </w:rPr>
              <w:t>sale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zakazrf</w:t>
            </w:r>
            <w:r w:rsidRPr="00BE3BD8">
              <w:rPr>
                <w:sz w:val="22"/>
                <w:szCs w:val="22"/>
              </w:rPr>
              <w:t>.</w:t>
            </w:r>
            <w:r w:rsidRPr="00BE3BD8">
              <w:rPr>
                <w:sz w:val="22"/>
                <w:szCs w:val="22"/>
                <w:lang w:val="en-US"/>
              </w:rPr>
              <w:t>ru</w:t>
            </w:r>
          </w:p>
        </w:tc>
      </w:tr>
      <w:tr w:rsidR="0099732A" w:rsidTr="00FF2248">
        <w:tc>
          <w:tcPr>
            <w:tcW w:w="567" w:type="dxa"/>
          </w:tcPr>
          <w:p w:rsidR="0099732A" w:rsidRPr="0041588C" w:rsidRDefault="0099732A" w:rsidP="00FF224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89" w:type="dxa"/>
          </w:tcPr>
          <w:p w:rsidR="0099732A" w:rsidRPr="00BE3BD8" w:rsidRDefault="0099732A" w:rsidP="00FF224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BE3BD8">
              <w:rPr>
                <w:b/>
                <w:sz w:val="22"/>
                <w:szCs w:val="22"/>
              </w:rPr>
              <w:t>Дополнительные сведения:</w:t>
            </w:r>
          </w:p>
          <w:p w:rsidR="0099732A" w:rsidRPr="00BE3BD8" w:rsidRDefault="0099732A" w:rsidP="00FF224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BE3BD8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</w:t>
            </w:r>
            <w:r w:rsidRPr="00BE3BD8">
              <w:rPr>
                <w:sz w:val="22"/>
                <w:szCs w:val="22"/>
              </w:rPr>
              <w:lastRenderedPageBreak/>
              <w:t>письменной форме.</w:t>
            </w:r>
          </w:p>
          <w:p w:rsidR="0099732A" w:rsidRPr="00BE3BD8" w:rsidRDefault="0099732A" w:rsidP="00FF22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BD8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99732A" w:rsidRDefault="0099732A" w:rsidP="0099732A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FD63D3" w:rsidRDefault="008231A1" w:rsidP="00FD63D3">
      <w:pPr>
        <w:jc w:val="center"/>
        <w:rPr>
          <w:b/>
          <w:u w:val="single"/>
        </w:rPr>
      </w:pPr>
      <w:r>
        <w:rPr>
          <w:b/>
          <w:u w:val="single"/>
        </w:rPr>
        <w:t>ЛОТ№1</w:t>
      </w:r>
    </w:p>
    <w:p w:rsidR="000E7AEF" w:rsidRDefault="000E7AEF" w:rsidP="000E7AE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CF33254" wp14:editId="7A39E2E4">
            <wp:extent cx="6059302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306" cy="24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0E7AEF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B05195F" wp14:editId="7B9E4EAD">
            <wp:extent cx="6145746" cy="21621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359" cy="21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0E7AEF" w:rsidP="00FD63D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246D30D" wp14:editId="121B5B83">
            <wp:extent cx="60960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982" cy="19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FD63D3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2</w:t>
      </w:r>
    </w:p>
    <w:p w:rsidR="00FD63D3" w:rsidRDefault="00FD63D3" w:rsidP="008527F0">
      <w:pPr>
        <w:jc w:val="center"/>
        <w:rPr>
          <w:b/>
          <w:u w:val="single"/>
        </w:rPr>
      </w:pPr>
    </w:p>
    <w:p w:rsidR="008527F0" w:rsidRDefault="000E7AEF" w:rsidP="000E7AE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E8E89D0" wp14:editId="33371F78">
            <wp:extent cx="5881907" cy="56007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4616" cy="56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0E7AEF" w:rsidP="008527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EAD9D11" wp14:editId="1E4506AA">
            <wp:extent cx="5446476" cy="20478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318" cy="20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0E7AEF" w:rsidRDefault="000E7AEF" w:rsidP="008527F0">
      <w:pPr>
        <w:jc w:val="center"/>
        <w:rPr>
          <w:b/>
          <w:u w:val="single"/>
        </w:rPr>
      </w:pPr>
    </w:p>
    <w:p w:rsidR="00FD63D3" w:rsidRDefault="00FD63D3" w:rsidP="008527F0">
      <w:pPr>
        <w:jc w:val="center"/>
        <w:rPr>
          <w:b/>
          <w:u w:val="single"/>
        </w:rPr>
      </w:pPr>
      <w:r w:rsidRPr="00FD63D3">
        <w:rPr>
          <w:b/>
          <w:u w:val="single"/>
        </w:rPr>
        <w:lastRenderedPageBreak/>
        <w:t>ЛОТ №3</w:t>
      </w:r>
    </w:p>
    <w:p w:rsidR="00FD63D3" w:rsidRDefault="00FD63D3" w:rsidP="008231A1">
      <w:pPr>
        <w:jc w:val="center"/>
        <w:rPr>
          <w:b/>
          <w:u w:val="single"/>
        </w:rPr>
      </w:pPr>
    </w:p>
    <w:p w:rsidR="00970ED5" w:rsidRDefault="000E7AEF" w:rsidP="008231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89E9AA" wp14:editId="334936B9">
            <wp:extent cx="4953000" cy="64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EF" w:rsidRDefault="000E7AEF" w:rsidP="008231A1">
      <w:pPr>
        <w:jc w:val="center"/>
        <w:rPr>
          <w:noProof/>
        </w:rPr>
      </w:pPr>
    </w:p>
    <w:p w:rsidR="00970ED5" w:rsidRDefault="00970ED5" w:rsidP="00FA0965">
      <w:pPr>
        <w:rPr>
          <w:b/>
          <w:u w:val="single"/>
        </w:rPr>
      </w:pPr>
    </w:p>
    <w:p w:rsidR="00970ED5" w:rsidRDefault="00FA0965" w:rsidP="008231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0DB25B8" wp14:editId="00A8AA8E">
            <wp:extent cx="5334000" cy="173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622" cy="17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970ED5" w:rsidRDefault="00970ED5" w:rsidP="00970ED5">
      <w:pPr>
        <w:rPr>
          <w:b/>
          <w:u w:val="single"/>
        </w:rPr>
      </w:pPr>
    </w:p>
    <w:p w:rsidR="00970ED5" w:rsidRDefault="00970ED5" w:rsidP="008231A1">
      <w:pPr>
        <w:jc w:val="center"/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8527F0" w:rsidRDefault="008527F0" w:rsidP="00FA0965">
      <w:pPr>
        <w:rPr>
          <w:b/>
          <w:u w:val="single"/>
        </w:rPr>
      </w:pPr>
    </w:p>
    <w:p w:rsidR="008527F0" w:rsidRDefault="008527F0" w:rsidP="008231A1">
      <w:pPr>
        <w:jc w:val="center"/>
        <w:rPr>
          <w:b/>
          <w:u w:val="single"/>
        </w:rPr>
      </w:pPr>
    </w:p>
    <w:p w:rsidR="00970ED5" w:rsidRPr="00FA096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8527F0" w:rsidRPr="00FA0965" w:rsidRDefault="008527F0" w:rsidP="00FA0965">
      <w:pPr>
        <w:jc w:val="center"/>
        <w:rPr>
          <w:noProof/>
        </w:rPr>
      </w:pPr>
    </w:p>
    <w:p w:rsidR="008527F0" w:rsidRDefault="00745BA1" w:rsidP="00745B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1DF6AE" wp14:editId="6EF674E2">
            <wp:extent cx="4943475" cy="5324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745BA1" w:rsidP="00FA09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A521086" wp14:editId="3BAF9C59">
            <wp:extent cx="5151560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4899" cy="17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8527F0" w:rsidRDefault="008527F0" w:rsidP="008527F0">
      <w:pPr>
        <w:rPr>
          <w:b/>
          <w:u w:val="single"/>
        </w:rPr>
      </w:pPr>
    </w:p>
    <w:p w:rsidR="00AA7597" w:rsidRDefault="00AA7597" w:rsidP="00745BA1">
      <w:pPr>
        <w:rPr>
          <w:b/>
          <w:u w:val="single"/>
        </w:rPr>
      </w:pPr>
    </w:p>
    <w:p w:rsidR="00AA7597" w:rsidRDefault="00AA7597" w:rsidP="00C8323D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p w:rsidR="00AA7597" w:rsidRDefault="00AA7597" w:rsidP="00D37821">
      <w:pPr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163D4" w:rsidRDefault="000163D4" w:rsidP="009B0794">
      <w:pPr>
        <w:pStyle w:val="1"/>
        <w:jc w:val="center"/>
      </w:pPr>
    </w:p>
    <w:p w:rsidR="000163D4" w:rsidRDefault="000163D4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99732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8E7D50" w:rsidRDefault="008E7D50" w:rsidP="009B0794">
      <w:pPr>
        <w:ind w:right="-58"/>
        <w:jc w:val="center"/>
        <w:rPr>
          <w:b/>
          <w:bCs/>
        </w:rPr>
      </w:pPr>
    </w:p>
    <w:p w:rsidR="000163D4" w:rsidRDefault="000163D4" w:rsidP="009B0794">
      <w:pPr>
        <w:ind w:right="-58"/>
        <w:jc w:val="center"/>
        <w:rPr>
          <w:b/>
          <w:bCs/>
        </w:rPr>
      </w:pPr>
    </w:p>
    <w:p w:rsidR="00C8323D" w:rsidRDefault="00C8323D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32A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3D4" w:rsidRDefault="000163D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D3782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E0053E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344A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18" w:rsidRDefault="00C77318" w:rsidP="008E7D50">
      <w:r>
        <w:separator/>
      </w:r>
    </w:p>
  </w:endnote>
  <w:endnote w:type="continuationSeparator" w:id="0">
    <w:p w:rsidR="00C77318" w:rsidRDefault="00C77318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18" w:rsidRDefault="00C77318" w:rsidP="008E7D50">
      <w:r>
        <w:separator/>
      </w:r>
    </w:p>
  </w:footnote>
  <w:footnote w:type="continuationSeparator" w:id="0">
    <w:p w:rsidR="00C77318" w:rsidRDefault="00C77318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433A"/>
    <w:rsid w:val="000163D4"/>
    <w:rsid w:val="00032349"/>
    <w:rsid w:val="00071D96"/>
    <w:rsid w:val="000A61B6"/>
    <w:rsid w:val="000B334B"/>
    <w:rsid w:val="000E7AEF"/>
    <w:rsid w:val="001219A5"/>
    <w:rsid w:val="00140D9C"/>
    <w:rsid w:val="00175021"/>
    <w:rsid w:val="001A1169"/>
    <w:rsid w:val="001B79D3"/>
    <w:rsid w:val="001F205F"/>
    <w:rsid w:val="002152B5"/>
    <w:rsid w:val="002227CE"/>
    <w:rsid w:val="002A72A6"/>
    <w:rsid w:val="002C1C46"/>
    <w:rsid w:val="0041588C"/>
    <w:rsid w:val="004C2765"/>
    <w:rsid w:val="004D5C14"/>
    <w:rsid w:val="00546790"/>
    <w:rsid w:val="005D0F42"/>
    <w:rsid w:val="005F6B1F"/>
    <w:rsid w:val="0060264C"/>
    <w:rsid w:val="00637AD3"/>
    <w:rsid w:val="006C28B6"/>
    <w:rsid w:val="006D3712"/>
    <w:rsid w:val="006F237C"/>
    <w:rsid w:val="00745BA1"/>
    <w:rsid w:val="007B0E9C"/>
    <w:rsid w:val="007C523B"/>
    <w:rsid w:val="008231A1"/>
    <w:rsid w:val="00824B2B"/>
    <w:rsid w:val="008527F0"/>
    <w:rsid w:val="008763E0"/>
    <w:rsid w:val="00893A94"/>
    <w:rsid w:val="008C2E05"/>
    <w:rsid w:val="008E7D50"/>
    <w:rsid w:val="0093146C"/>
    <w:rsid w:val="00957753"/>
    <w:rsid w:val="00970ED5"/>
    <w:rsid w:val="00982244"/>
    <w:rsid w:val="009971AC"/>
    <w:rsid w:val="0099732A"/>
    <w:rsid w:val="009B0794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BD4844"/>
    <w:rsid w:val="00C10622"/>
    <w:rsid w:val="00C41E5E"/>
    <w:rsid w:val="00C563BD"/>
    <w:rsid w:val="00C65410"/>
    <w:rsid w:val="00C77318"/>
    <w:rsid w:val="00C8323D"/>
    <w:rsid w:val="00CD69DB"/>
    <w:rsid w:val="00D03BF1"/>
    <w:rsid w:val="00D37821"/>
    <w:rsid w:val="00D80AF0"/>
    <w:rsid w:val="00E0053E"/>
    <w:rsid w:val="00E344A7"/>
    <w:rsid w:val="00E7045D"/>
    <w:rsid w:val="00E85EBE"/>
    <w:rsid w:val="00EF0284"/>
    <w:rsid w:val="00F64806"/>
    <w:rsid w:val="00F6566A"/>
    <w:rsid w:val="00F773A6"/>
    <w:rsid w:val="00FA0965"/>
    <w:rsid w:val="00FA42A3"/>
    <w:rsid w:val="00FB6FB0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6E50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48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6E89-36CE-4457-BAFD-20D265F6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52</cp:revision>
  <dcterms:created xsi:type="dcterms:W3CDTF">2018-09-05T13:18:00Z</dcterms:created>
  <dcterms:modified xsi:type="dcterms:W3CDTF">2021-06-24T05:42:00Z</dcterms:modified>
</cp:coreProperties>
</file>